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DB83" w14:textId="77777777" w:rsidR="004D09B4" w:rsidRDefault="0048362F" w:rsidP="004D09B4">
      <w:pPr>
        <w:pStyle w:val="Heading1"/>
        <w:spacing w:before="0"/>
        <w:jc w:val="center"/>
      </w:pPr>
      <w:r>
        <w:t>Decision Tree for Reporting Secondary Federal Placement</w:t>
      </w:r>
    </w:p>
    <w:p w14:paraId="233817D8" w14:textId="77777777" w:rsidR="004D09B4" w:rsidRDefault="004D09B4" w:rsidP="004D09B4">
      <w:pPr>
        <w:pStyle w:val="Heading2"/>
      </w:pPr>
      <w:r>
        <w:t>Regular Earl</w:t>
      </w:r>
      <w:r w:rsidR="0048362F">
        <w:t>y Childhood Program Definition:</w:t>
      </w:r>
    </w:p>
    <w:p w14:paraId="39F7787C" w14:textId="77777777" w:rsidR="00273275" w:rsidRDefault="004D09B4" w:rsidP="004D09B4">
      <w:r>
        <w:t>A program that includes at least 50% non-disabled children (i.e. children not on IEPs) and may include, but is not limited to: Head Start, Regular Kindergarten, Group child development or child care centers, or Preschool classes offered to eligible pre-kindergarten students by the public school system. When considering secondary federal placement for students age 5 on Dec</w:t>
      </w:r>
      <w:r w:rsidR="004C15BE">
        <w:t>ember</w:t>
      </w:r>
      <w:r>
        <w:t xml:space="preserve"> 1, the Kindergarten classroom is considered an early childhood classroom (EC) irrespective of campus or location, e.g. most Kindergarten classrooms are located on a school age rather than early childhood campus. For more information, see </w:t>
      </w:r>
      <w:hyperlink r:id="rId7" w:history="1">
        <w:r w:rsidRPr="0048362F">
          <w:rPr>
            <w:rStyle w:val="Hyperlink"/>
          </w:rPr>
          <w:t>Special Education Process and Content Manual</w:t>
        </w:r>
      </w:hyperlink>
      <w:r w:rsidR="0048362F">
        <w:rPr>
          <w:rStyle w:val="FootnoteReference"/>
        </w:rPr>
        <w:footnoteReference w:id="1"/>
      </w:r>
      <w:r>
        <w:t>.</w:t>
      </w:r>
    </w:p>
    <w:p w14:paraId="65D5FDAB" w14:textId="77777777" w:rsidR="004D09B4" w:rsidRDefault="00EE2D5B" w:rsidP="00EE2D5B">
      <w:pPr>
        <w:pStyle w:val="Heading2"/>
      </w:pPr>
      <w:r>
        <w:t>E</w:t>
      </w:r>
      <w:r w:rsidR="00E9316A">
        <w:t xml:space="preserve">arly Childhood Special Education </w:t>
      </w:r>
      <w:r>
        <w:t>Students (Age 3-5)</w:t>
      </w:r>
    </w:p>
    <w:p w14:paraId="5D71740B" w14:textId="77777777" w:rsidR="004D09B4" w:rsidRDefault="004D09B4" w:rsidP="004D09B4">
      <w:r>
        <w:rPr>
          <w:noProof/>
        </w:rPr>
        <w:drawing>
          <wp:inline distT="0" distB="0" distL="0" distR="0" wp14:anchorId="5848D16A" wp14:editId="60E9AD0F">
            <wp:extent cx="8150087" cy="3600450"/>
            <wp:effectExtent l="0" t="0" r="3810" b="0"/>
            <wp:docPr id="13" name="Diagram 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20.&#10;10 hours or more a week with less than 50% services, the secondary code is M2 and federal code is 23.&#10;Less than 10 hours a week with 50% or more services, the secondary code is L1 and federal code is 20.&#10;Less than 10 hours a week with less than 50% services, the secondary code is L2 and federal code is 23.&#10;&#10;**Percent of Services in Regular EC Classroom = (Amount of Time Services Provided in Regular EC classroom divided by Total Service Time) x 100" title="If Early Childhood Special Education Student (Age 3-5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DAB8D" w14:textId="77777777" w:rsidR="00EE2D5B" w:rsidRDefault="00EE2D5B" w:rsidP="00EE2D5B">
      <w:pPr>
        <w:pStyle w:val="Heading2"/>
      </w:pPr>
      <w:r>
        <w:lastRenderedPageBreak/>
        <w:t>School Age (Age 5 on Dec</w:t>
      </w:r>
      <w:r w:rsidR="00C36525">
        <w:t>ember</w:t>
      </w:r>
      <w:r>
        <w:t xml:space="preserve"> 1)</w:t>
      </w:r>
    </w:p>
    <w:p w14:paraId="442B2D18" w14:textId="4341814D" w:rsidR="00EE2D5B" w:rsidRDefault="00A56F1D" w:rsidP="00EE2D5B">
      <w:r>
        <w:rPr>
          <w:noProof/>
        </w:rPr>
        <w:drawing>
          <wp:inline distT="0" distB="0" distL="0" distR="0" wp14:anchorId="3CBD380E" wp14:editId="65D614D2">
            <wp:extent cx="8181892" cy="3600450"/>
            <wp:effectExtent l="19050" t="0" r="0" b="0"/>
            <wp:docPr id="84242313" name="Diagram 842423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30, 31, 33 or 40.&#10;10 hours or more a week with less than 50% services, the secondary code is M2 and federal code is 30, 31, 33 or 40.&#10;Less than 10 hours a week with 50% or more services, the secondary code is L1 and federal code is 30, 31, 33 or 40.&#10;Less than 10 hours a week with less than 50% services, the secondary code is L2 and federal code is 30, 31, 33 or 40.&#10;&#10;*Regular Kindergarten Classroom&#10;**Percent of Services in Regular EC Classroom = (Amount of Time Services Provided in Regular EC classroom divided by Total Service Time) x 100" title="If School Age Kindergarten Student (Age 5 on December 1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6DC8A3" w14:textId="77777777" w:rsidR="00EE2D5B" w:rsidRDefault="00EE2D5B" w:rsidP="00EE2D5B">
      <w:pPr>
        <w:tabs>
          <w:tab w:val="left" w:pos="12675"/>
        </w:tabs>
      </w:pPr>
      <w:r>
        <w:t>*Regular Kindergarten Classroom</w:t>
      </w:r>
    </w:p>
    <w:p w14:paraId="59B6E3AA" w14:textId="1D6DC34D" w:rsidR="00EE2D5B" w:rsidRPr="00EE2D5B" w:rsidRDefault="00EE2D5B" w:rsidP="00EE2D5B">
      <w:pPr>
        <w:tabs>
          <w:tab w:val="left" w:pos="12675"/>
        </w:tabs>
      </w:pPr>
      <w:r>
        <w:t xml:space="preserve">**Percent of Services in Regular EC Classroom = (Amount of Time Services Provided in Regular EC classroom </w:t>
      </w:r>
      <w:r>
        <w:sym w:font="Symbol" w:char="F0B8"/>
      </w:r>
      <w:r>
        <w:t xml:space="preserve"> Total Service Time) x 100</w:t>
      </w:r>
    </w:p>
    <w:sectPr w:rsidR="00EE2D5B" w:rsidRPr="00EE2D5B" w:rsidSect="0048362F">
      <w:headerReference w:type="default" r:id="rId18"/>
      <w:footerReference w:type="default" r:id="rId19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F63F" w14:textId="77777777" w:rsidR="00B00CEF" w:rsidRDefault="00B00CEF" w:rsidP="00B00CEF">
      <w:pPr>
        <w:spacing w:after="0" w:line="240" w:lineRule="auto"/>
      </w:pPr>
      <w:r>
        <w:separator/>
      </w:r>
    </w:p>
  </w:endnote>
  <w:endnote w:type="continuationSeparator" w:id="0">
    <w:p w14:paraId="43E64239" w14:textId="77777777" w:rsidR="00B00CEF" w:rsidRDefault="00B00CEF" w:rsidP="00B0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EEB" w14:textId="77777777" w:rsidR="00B00CEF" w:rsidRDefault="00B00CEF" w:rsidP="00B00C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D330" w14:textId="77777777" w:rsidR="00B00CEF" w:rsidRDefault="00B00CEF" w:rsidP="00B00CEF">
      <w:pPr>
        <w:spacing w:after="0" w:line="240" w:lineRule="auto"/>
      </w:pPr>
      <w:r>
        <w:separator/>
      </w:r>
    </w:p>
  </w:footnote>
  <w:footnote w:type="continuationSeparator" w:id="0">
    <w:p w14:paraId="5D686F3E" w14:textId="77777777" w:rsidR="00B00CEF" w:rsidRDefault="00B00CEF" w:rsidP="00B00CEF">
      <w:pPr>
        <w:spacing w:after="0" w:line="240" w:lineRule="auto"/>
      </w:pPr>
      <w:r>
        <w:continuationSeparator/>
      </w:r>
    </w:p>
  </w:footnote>
  <w:footnote w:id="1">
    <w:p w14:paraId="169EA45B" w14:textId="77777777" w:rsidR="0048362F" w:rsidRDefault="00483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C4499" w:rsidRPr="006E275C">
          <w:rPr>
            <w:rStyle w:val="Hyperlink"/>
          </w:rPr>
          <w:t>https://www.oregon.gov/ode/reports-and-data/SpEdReports/Pages/Special-Education-Child-Count-%28SECC%29.aspx</w:t>
        </w:r>
      </w:hyperlink>
      <w:r w:rsidR="008C4499"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9760" w14:textId="77777777" w:rsidR="00B00CEF" w:rsidRDefault="00B00CEF">
    <w:pPr>
      <w:pStyle w:val="Header"/>
    </w:pPr>
    <w:r>
      <w:t xml:space="preserve">Office of </w:t>
    </w:r>
    <w:r w:rsidR="00C174F6">
      <w:t>Enhancing Student Opport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9D"/>
    <w:rsid w:val="000273C2"/>
    <w:rsid w:val="00273275"/>
    <w:rsid w:val="00281257"/>
    <w:rsid w:val="00287325"/>
    <w:rsid w:val="00297555"/>
    <w:rsid w:val="003C019D"/>
    <w:rsid w:val="0048362F"/>
    <w:rsid w:val="004C15BE"/>
    <w:rsid w:val="004D09B4"/>
    <w:rsid w:val="00622135"/>
    <w:rsid w:val="006A47AE"/>
    <w:rsid w:val="0084749F"/>
    <w:rsid w:val="008C4499"/>
    <w:rsid w:val="008D2ACD"/>
    <w:rsid w:val="00987B88"/>
    <w:rsid w:val="009A0798"/>
    <w:rsid w:val="009C3273"/>
    <w:rsid w:val="00A14429"/>
    <w:rsid w:val="00A56F1D"/>
    <w:rsid w:val="00B00CEF"/>
    <w:rsid w:val="00B354CD"/>
    <w:rsid w:val="00B44882"/>
    <w:rsid w:val="00B97075"/>
    <w:rsid w:val="00C174F6"/>
    <w:rsid w:val="00C36525"/>
    <w:rsid w:val="00CC4536"/>
    <w:rsid w:val="00DC0033"/>
    <w:rsid w:val="00E17D9B"/>
    <w:rsid w:val="00E9316A"/>
    <w:rsid w:val="00E955D3"/>
    <w:rsid w:val="00EE2D5B"/>
    <w:rsid w:val="00F67EE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FDA5"/>
  <w15:chartTrackingRefBased/>
  <w15:docId w15:val="{33ACCF1D-8A04-453C-B8E7-CCFB0130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E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62F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2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2F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2F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EF"/>
  </w:style>
  <w:style w:type="paragraph" w:styleId="Footer">
    <w:name w:val="footer"/>
    <w:basedOn w:val="Normal"/>
    <w:link w:val="Foot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EF"/>
  </w:style>
  <w:style w:type="paragraph" w:styleId="FootnoteText">
    <w:name w:val="footnote text"/>
    <w:basedOn w:val="Normal"/>
    <w:link w:val="FootnoteTextChar"/>
    <w:uiPriority w:val="99"/>
    <w:semiHidden/>
    <w:unhideWhenUsed/>
    <w:rsid w:val="00483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regon.gov/ode/reports-and-data/SpEdReports/Pages/Special-Education-Child-Count-%28SECC%29.aspx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reports-and-data/SpEdReports/Pages/Special-Education-Child-Count-%28SECC%29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2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23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2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23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b="0" i="1"/>
            <a:t>If Early Childhood Special Education Student (Age 3-5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</a:t>
          </a:r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ECS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12649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8635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 custLinFactX="-45269" custLinFactNeighborX="-100000" custLinFactNeighborY="-22909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 custLinFactNeighborX="16780" custLinFactNeighborY="7968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*</a:t>
          </a:r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chool Ag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b="0" i="1"/>
            <a:t>If School Age Kindergarten Student (Age 5 on December 1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09902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9902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 custScaleX="109902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 custScaleX="109902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80215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en Placement Codes </a:t>
          </a:r>
        </a:p>
      </dsp:txBody>
      <dsp:txXfrm>
        <a:off x="0" y="2802155"/>
        <a:ext cx="2445026" cy="798294"/>
      </dsp:txXfrm>
    </dsp:sp>
    <dsp:sp modelId="{05A8C2F3-1BED-4B3E-B4CB-2CFC97371D7D}">
      <dsp:nvSpPr>
        <dsp:cNvPr id="0" name=""/>
        <dsp:cNvSpPr/>
      </dsp:nvSpPr>
      <dsp:spPr>
        <a:xfrm>
          <a:off x="0" y="1866749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gular EC program provides**</a:t>
          </a:r>
        </a:p>
      </dsp:txBody>
      <dsp:txXfrm>
        <a:off x="0" y="1866749"/>
        <a:ext cx="2445026" cy="798294"/>
      </dsp:txXfrm>
    </dsp:sp>
    <dsp:sp modelId="{E44E5E5B-C9A6-4D8D-B875-62AA77217AF8}">
      <dsp:nvSpPr>
        <dsp:cNvPr id="0" name=""/>
        <dsp:cNvSpPr/>
      </dsp:nvSpPr>
      <dsp:spPr>
        <a:xfrm>
          <a:off x="0" y="93540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in a regular early childhood (EC) program</a:t>
          </a:r>
        </a:p>
      </dsp:txBody>
      <dsp:txXfrm>
        <a:off x="0" y="935405"/>
        <a:ext cx="2445026" cy="798294"/>
      </dsp:txXfrm>
    </dsp:sp>
    <dsp:sp modelId="{465D7A19-BC7A-404E-87CE-E891D7AF6C6C}">
      <dsp:nvSpPr>
        <dsp:cNvPr id="0" name=""/>
        <dsp:cNvSpPr/>
      </dsp:nvSpPr>
      <dsp:spPr>
        <a:xfrm>
          <a:off x="0" y="0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i="1" kern="1200"/>
            <a:t>If Early Childhood Special Education Student (Age 3-5)</a:t>
          </a:r>
          <a:endParaRPr lang="en-US" sz="1500" b="0" kern="1200"/>
        </a:p>
      </dsp:txBody>
      <dsp:txXfrm>
        <a:off x="0" y="0"/>
        <a:ext cx="2445026" cy="798294"/>
      </dsp:txXfrm>
    </dsp:sp>
    <dsp:sp modelId="{7152EEA0-F2F0-4A4C-823F-74718150F909}">
      <dsp:nvSpPr>
        <dsp:cNvPr id="0" name=""/>
        <dsp:cNvSpPr/>
      </dsp:nvSpPr>
      <dsp:spPr>
        <a:xfrm>
          <a:off x="4775224" y="70586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CSE</a:t>
          </a:r>
        </a:p>
      </dsp:txBody>
      <dsp:txXfrm>
        <a:off x="4794708" y="90070"/>
        <a:ext cx="958900" cy="626277"/>
      </dsp:txXfrm>
    </dsp:sp>
    <dsp:sp modelId="{B64404A4-46E0-4BF6-A31F-75706DC15BF4}">
      <dsp:nvSpPr>
        <dsp:cNvPr id="0" name=""/>
        <dsp:cNvSpPr/>
      </dsp:nvSpPr>
      <dsp:spPr>
        <a:xfrm>
          <a:off x="3928840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1345318" y="0"/>
              </a:moveTo>
              <a:lnTo>
                <a:pt x="1345318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429906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449390" y="1021414"/>
        <a:ext cx="958900" cy="626277"/>
      </dsp:txXfrm>
    </dsp:sp>
    <dsp:sp modelId="{CED11C8F-4D2D-467E-924F-A348CCBBFA0F}">
      <dsp:nvSpPr>
        <dsp:cNvPr id="0" name=""/>
        <dsp:cNvSpPr/>
      </dsp:nvSpPr>
      <dsp:spPr>
        <a:xfrm>
          <a:off x="3227129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701710" y="0"/>
              </a:moveTo>
              <a:lnTo>
                <a:pt x="701710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728195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747679" y="1952758"/>
        <a:ext cx="958900" cy="626277"/>
      </dsp:txXfrm>
    </dsp:sp>
    <dsp:sp modelId="{4B38FDE5-6DC7-41FF-82AF-71A20840EA02}">
      <dsp:nvSpPr>
        <dsp:cNvPr id="0" name=""/>
        <dsp:cNvSpPr/>
      </dsp:nvSpPr>
      <dsp:spPr>
        <a:xfrm>
          <a:off x="3181409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665085" y="2864617"/>
          <a:ext cx="112408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2684569" y="2884101"/>
        <a:ext cx="1085120" cy="626277"/>
      </dsp:txXfrm>
    </dsp:sp>
    <dsp:sp modelId="{02D41F23-E12B-4DCD-8068-F3226F4BA895}">
      <dsp:nvSpPr>
        <dsp:cNvPr id="0" name=""/>
        <dsp:cNvSpPr/>
      </dsp:nvSpPr>
      <dsp:spPr>
        <a:xfrm>
          <a:off x="3928840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701710" y="133049"/>
              </a:lnTo>
              <a:lnTo>
                <a:pt x="70171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13161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151101" y="1952758"/>
        <a:ext cx="958900" cy="626277"/>
      </dsp:txXfrm>
    </dsp:sp>
    <dsp:sp modelId="{99336CAC-A1DA-48E1-9E0D-2657C8D29AB9}">
      <dsp:nvSpPr>
        <dsp:cNvPr id="0" name=""/>
        <dsp:cNvSpPr/>
      </dsp:nvSpPr>
      <dsp:spPr>
        <a:xfrm>
          <a:off x="4584831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4088534" y="2864617"/>
          <a:ext cx="1084034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4108018" y="2884101"/>
        <a:ext cx="1045066" cy="626277"/>
      </dsp:txXfrm>
    </dsp:sp>
    <dsp:sp modelId="{C94D3C0D-93B2-4479-B79A-440246ABAD10}">
      <dsp:nvSpPr>
        <dsp:cNvPr id="0" name=""/>
        <dsp:cNvSpPr/>
      </dsp:nvSpPr>
      <dsp:spPr>
        <a:xfrm>
          <a:off x="5274159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1345318" y="133049"/>
              </a:lnTo>
              <a:lnTo>
                <a:pt x="1345318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20543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40027" y="1021414"/>
        <a:ext cx="958900" cy="626277"/>
      </dsp:txXfrm>
    </dsp:sp>
    <dsp:sp modelId="{626DAEE4-661C-434C-948F-6CB7A9DF6BCA}">
      <dsp:nvSpPr>
        <dsp:cNvPr id="0" name=""/>
        <dsp:cNvSpPr/>
      </dsp:nvSpPr>
      <dsp:spPr>
        <a:xfrm>
          <a:off x="5970863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648614" y="0"/>
              </a:moveTo>
              <a:lnTo>
                <a:pt x="648614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71929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91413" y="1952758"/>
        <a:ext cx="958900" cy="626277"/>
      </dsp:txXfrm>
    </dsp:sp>
    <dsp:sp modelId="{751861F5-BB16-4E14-8F85-C256BDCB94E5}">
      <dsp:nvSpPr>
        <dsp:cNvPr id="0" name=""/>
        <dsp:cNvSpPr/>
      </dsp:nvSpPr>
      <dsp:spPr>
        <a:xfrm>
          <a:off x="5925143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471929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5491413" y="2884101"/>
        <a:ext cx="958900" cy="626277"/>
      </dsp:txXfrm>
    </dsp:sp>
    <dsp:sp modelId="{C1E595FD-9FBB-4237-8363-921BA13A6B19}">
      <dsp:nvSpPr>
        <dsp:cNvPr id="0" name=""/>
        <dsp:cNvSpPr/>
      </dsp:nvSpPr>
      <dsp:spPr>
        <a:xfrm>
          <a:off x="6619477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648614" y="133049"/>
              </a:lnTo>
              <a:lnTo>
                <a:pt x="648614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76915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788641" y="1952758"/>
        <a:ext cx="958900" cy="626277"/>
      </dsp:txXfrm>
    </dsp:sp>
    <dsp:sp modelId="{74E2AE4A-A259-4EC1-8010-01634DBB8E77}">
      <dsp:nvSpPr>
        <dsp:cNvPr id="0" name=""/>
        <dsp:cNvSpPr/>
      </dsp:nvSpPr>
      <dsp:spPr>
        <a:xfrm>
          <a:off x="7222372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69157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6788641" y="2884101"/>
        <a:ext cx="958900" cy="626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797925"/>
          <a:ext cx="8181340" cy="798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n Placement Codes </a:t>
          </a:r>
        </a:p>
      </dsp:txBody>
      <dsp:txXfrm>
        <a:off x="0" y="2797925"/>
        <a:ext cx="2454402" cy="798160"/>
      </dsp:txXfrm>
    </dsp:sp>
    <dsp:sp modelId="{05A8C2F3-1BED-4B3E-B4CB-2CFC97371D7D}">
      <dsp:nvSpPr>
        <dsp:cNvPr id="0" name=""/>
        <dsp:cNvSpPr/>
      </dsp:nvSpPr>
      <dsp:spPr>
        <a:xfrm>
          <a:off x="0" y="1866738"/>
          <a:ext cx="8181340" cy="798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ular EC program provides**</a:t>
          </a:r>
        </a:p>
      </dsp:txBody>
      <dsp:txXfrm>
        <a:off x="0" y="1866738"/>
        <a:ext cx="2454402" cy="798160"/>
      </dsp:txXfrm>
    </dsp:sp>
    <dsp:sp modelId="{E44E5E5B-C9A6-4D8D-B875-62AA77217AF8}">
      <dsp:nvSpPr>
        <dsp:cNvPr id="0" name=""/>
        <dsp:cNvSpPr/>
      </dsp:nvSpPr>
      <dsp:spPr>
        <a:xfrm>
          <a:off x="0" y="935551"/>
          <a:ext cx="8181340" cy="798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 in a regular early childhood (EC) program*</a:t>
          </a:r>
        </a:p>
      </dsp:txBody>
      <dsp:txXfrm>
        <a:off x="0" y="935551"/>
        <a:ext cx="2454402" cy="798160"/>
      </dsp:txXfrm>
    </dsp:sp>
    <dsp:sp modelId="{465D7A19-BC7A-404E-87CE-E891D7AF6C6C}">
      <dsp:nvSpPr>
        <dsp:cNvPr id="0" name=""/>
        <dsp:cNvSpPr/>
      </dsp:nvSpPr>
      <dsp:spPr>
        <a:xfrm>
          <a:off x="0" y="4364"/>
          <a:ext cx="8181340" cy="798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/>
            <a:t>If School Age Kindergarten Student (Age 5 on December 1)</a:t>
          </a:r>
          <a:endParaRPr lang="en-US" sz="1400" b="0" kern="1200"/>
        </a:p>
      </dsp:txBody>
      <dsp:txXfrm>
        <a:off x="0" y="4364"/>
        <a:ext cx="2454402" cy="798160"/>
      </dsp:txXfrm>
    </dsp:sp>
    <dsp:sp modelId="{7152EEA0-F2F0-4A4C-823F-74718150F909}">
      <dsp:nvSpPr>
        <dsp:cNvPr id="0" name=""/>
        <dsp:cNvSpPr/>
      </dsp:nvSpPr>
      <dsp:spPr>
        <a:xfrm>
          <a:off x="4737207" y="70878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hool Age</a:t>
          </a:r>
        </a:p>
      </dsp:txBody>
      <dsp:txXfrm>
        <a:off x="4756688" y="90359"/>
        <a:ext cx="958738" cy="626171"/>
      </dsp:txXfrm>
    </dsp:sp>
    <dsp:sp modelId="{B64404A4-46E0-4BF6-A31F-75706DC15BF4}">
      <dsp:nvSpPr>
        <dsp:cNvPr id="0" name=""/>
        <dsp:cNvSpPr/>
      </dsp:nvSpPr>
      <dsp:spPr>
        <a:xfrm>
          <a:off x="3840255" y="736011"/>
          <a:ext cx="1395802" cy="266053"/>
        </a:xfrm>
        <a:custGeom>
          <a:avLst/>
          <a:gdLst/>
          <a:ahLst/>
          <a:cxnLst/>
          <a:rect l="0" t="0" r="0" b="0"/>
          <a:pathLst>
            <a:path>
              <a:moveTo>
                <a:pt x="1395802" y="0"/>
              </a:moveTo>
              <a:lnTo>
                <a:pt x="1395802" y="133026"/>
              </a:lnTo>
              <a:lnTo>
                <a:pt x="0" y="133026"/>
              </a:lnTo>
              <a:lnTo>
                <a:pt x="0" y="266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341405" y="1002064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360886" y="1021545"/>
        <a:ext cx="958738" cy="626171"/>
      </dsp:txXfrm>
    </dsp:sp>
    <dsp:sp modelId="{CED11C8F-4D2D-467E-924F-A348CCBBFA0F}">
      <dsp:nvSpPr>
        <dsp:cNvPr id="0" name=""/>
        <dsp:cNvSpPr/>
      </dsp:nvSpPr>
      <dsp:spPr>
        <a:xfrm>
          <a:off x="3142354" y="1667198"/>
          <a:ext cx="697901" cy="266053"/>
        </a:xfrm>
        <a:custGeom>
          <a:avLst/>
          <a:gdLst/>
          <a:ahLst/>
          <a:cxnLst/>
          <a:rect l="0" t="0" r="0" b="0"/>
          <a:pathLst>
            <a:path>
              <a:moveTo>
                <a:pt x="697901" y="0"/>
              </a:moveTo>
              <a:lnTo>
                <a:pt x="697901" y="133026"/>
              </a:lnTo>
              <a:lnTo>
                <a:pt x="0" y="133026"/>
              </a:lnTo>
              <a:lnTo>
                <a:pt x="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643504" y="1933251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662985" y="1952732"/>
        <a:ext cx="958738" cy="626171"/>
      </dsp:txXfrm>
    </dsp:sp>
    <dsp:sp modelId="{4B38FDE5-6DC7-41FF-82AF-71A20840EA02}">
      <dsp:nvSpPr>
        <dsp:cNvPr id="0" name=""/>
        <dsp:cNvSpPr/>
      </dsp:nvSpPr>
      <dsp:spPr>
        <a:xfrm>
          <a:off x="3096634" y="2598385"/>
          <a:ext cx="91440" cy="266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594108" y="2864438"/>
          <a:ext cx="1096492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2613589" y="2883919"/>
        <a:ext cx="1057530" cy="626171"/>
      </dsp:txXfrm>
    </dsp:sp>
    <dsp:sp modelId="{02D41F23-E12B-4DCD-8068-F3226F4BA895}">
      <dsp:nvSpPr>
        <dsp:cNvPr id="0" name=""/>
        <dsp:cNvSpPr/>
      </dsp:nvSpPr>
      <dsp:spPr>
        <a:xfrm>
          <a:off x="3840255" y="1667198"/>
          <a:ext cx="697901" cy="266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26"/>
              </a:lnTo>
              <a:lnTo>
                <a:pt x="697901" y="133026"/>
              </a:lnTo>
              <a:lnTo>
                <a:pt x="697901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039306" y="1933251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058787" y="1952732"/>
        <a:ext cx="958738" cy="626171"/>
      </dsp:txXfrm>
    </dsp:sp>
    <dsp:sp modelId="{99336CAC-A1DA-48E1-9E0D-2657C8D29AB9}">
      <dsp:nvSpPr>
        <dsp:cNvPr id="0" name=""/>
        <dsp:cNvSpPr/>
      </dsp:nvSpPr>
      <dsp:spPr>
        <a:xfrm>
          <a:off x="4492436" y="2598385"/>
          <a:ext cx="91440" cy="266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3989910" y="2864438"/>
          <a:ext cx="1096492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4009391" y="2883919"/>
        <a:ext cx="1057530" cy="626171"/>
      </dsp:txXfrm>
    </dsp:sp>
    <dsp:sp modelId="{C94D3C0D-93B2-4479-B79A-440246ABAD10}">
      <dsp:nvSpPr>
        <dsp:cNvPr id="0" name=""/>
        <dsp:cNvSpPr/>
      </dsp:nvSpPr>
      <dsp:spPr>
        <a:xfrm>
          <a:off x="5236057" y="736011"/>
          <a:ext cx="1395802" cy="266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26"/>
              </a:lnTo>
              <a:lnTo>
                <a:pt x="1395802" y="133026"/>
              </a:lnTo>
              <a:lnTo>
                <a:pt x="1395802" y="266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33009" y="1002064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52490" y="1021545"/>
        <a:ext cx="958738" cy="626171"/>
      </dsp:txXfrm>
    </dsp:sp>
    <dsp:sp modelId="{626DAEE4-661C-434C-948F-6CB7A9DF6BCA}">
      <dsp:nvSpPr>
        <dsp:cNvPr id="0" name=""/>
        <dsp:cNvSpPr/>
      </dsp:nvSpPr>
      <dsp:spPr>
        <a:xfrm>
          <a:off x="5933958" y="1667198"/>
          <a:ext cx="697901" cy="266053"/>
        </a:xfrm>
        <a:custGeom>
          <a:avLst/>
          <a:gdLst/>
          <a:ahLst/>
          <a:cxnLst/>
          <a:rect l="0" t="0" r="0" b="0"/>
          <a:pathLst>
            <a:path>
              <a:moveTo>
                <a:pt x="697901" y="0"/>
              </a:moveTo>
              <a:lnTo>
                <a:pt x="697901" y="133026"/>
              </a:lnTo>
              <a:lnTo>
                <a:pt x="0" y="133026"/>
              </a:lnTo>
              <a:lnTo>
                <a:pt x="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35108" y="1933251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54589" y="1952732"/>
        <a:ext cx="958738" cy="626171"/>
      </dsp:txXfrm>
    </dsp:sp>
    <dsp:sp modelId="{751861F5-BB16-4E14-8F85-C256BDCB94E5}">
      <dsp:nvSpPr>
        <dsp:cNvPr id="0" name=""/>
        <dsp:cNvSpPr/>
      </dsp:nvSpPr>
      <dsp:spPr>
        <a:xfrm>
          <a:off x="5888238" y="2598385"/>
          <a:ext cx="91440" cy="266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385712" y="2864438"/>
          <a:ext cx="1096492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5405193" y="2883919"/>
        <a:ext cx="1057530" cy="626171"/>
      </dsp:txXfrm>
    </dsp:sp>
    <dsp:sp modelId="{C1E595FD-9FBB-4237-8363-921BA13A6B19}">
      <dsp:nvSpPr>
        <dsp:cNvPr id="0" name=""/>
        <dsp:cNvSpPr/>
      </dsp:nvSpPr>
      <dsp:spPr>
        <a:xfrm>
          <a:off x="6631859" y="1667198"/>
          <a:ext cx="697901" cy="266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26"/>
              </a:lnTo>
              <a:lnTo>
                <a:pt x="697901" y="133026"/>
              </a:lnTo>
              <a:lnTo>
                <a:pt x="697901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830911" y="1933251"/>
          <a:ext cx="997700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850392" y="1952732"/>
        <a:ext cx="958738" cy="626171"/>
      </dsp:txXfrm>
    </dsp:sp>
    <dsp:sp modelId="{74E2AE4A-A259-4EC1-8010-01634DBB8E77}">
      <dsp:nvSpPr>
        <dsp:cNvPr id="0" name=""/>
        <dsp:cNvSpPr/>
      </dsp:nvSpPr>
      <dsp:spPr>
        <a:xfrm>
          <a:off x="7284041" y="2598385"/>
          <a:ext cx="91440" cy="266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81514" y="2864438"/>
          <a:ext cx="1096492" cy="66513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6800995" y="2883919"/>
        <a:ext cx="1057530" cy="62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606B4-09B0-4F57-8E8E-09F5909A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3972C-78D1-47B6-B0E4-9D69A423A882}"/>
</file>

<file path=customXml/itemProps3.xml><?xml version="1.0" encoding="utf-8"?>
<ds:datastoreItem xmlns:ds="http://schemas.openxmlformats.org/officeDocument/2006/customXml" ds:itemID="{4E699BB8-6C4C-4A8F-98B6-D2F2A80C0FAA}"/>
</file>

<file path=customXml/itemProps4.xml><?xml version="1.0" encoding="utf-8"?>
<ds:datastoreItem xmlns:ds="http://schemas.openxmlformats.org/officeDocument/2006/customXml" ds:itemID="{61848587-5B43-4175-AEE2-E71CB717F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ree for reporting secondary federal placement</vt:lpstr>
    </vt:vector>
  </TitlesOfParts>
  <Company>Oregon Department of Educ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ree for reporting secondary federal placement</dc:title>
  <dc:subject/>
  <dc:creator>Jackie.McKim@ode.state.or.us</dc:creator>
  <cp:keywords/>
  <dc:description/>
  <cp:lastModifiedBy>GARTON Cynthia * ODE</cp:lastModifiedBy>
  <cp:revision>4</cp:revision>
  <dcterms:created xsi:type="dcterms:W3CDTF">2022-09-06T14:55:00Z</dcterms:created>
  <dcterms:modified xsi:type="dcterms:W3CDTF">2023-09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</Properties>
</file>